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206CC" w:rsidRDefault="00D206CC" w:rsidP="008E71EA">
      <w:pPr>
        <w:jc w:val="left"/>
        <w:rPr>
          <w:sz w:val="24"/>
        </w:rPr>
      </w:pPr>
    </w:p>
    <w:p w:rsidR="008E71EA" w:rsidRPr="008E71EA" w:rsidRDefault="008E71EA" w:rsidP="008E71EA">
      <w:pPr>
        <w:jc w:val="left"/>
        <w:rPr>
          <w:rFonts w:hint="eastAsia"/>
          <w:sz w:val="24"/>
        </w:rPr>
      </w:pPr>
      <w:r w:rsidRPr="008E71EA">
        <w:rPr>
          <w:rFonts w:hint="eastAsia"/>
          <w:sz w:val="24"/>
        </w:rPr>
        <w:t>様式第</w:t>
      </w:r>
      <w:r w:rsidR="004D4C22">
        <w:rPr>
          <w:rFonts w:hint="eastAsia"/>
          <w:sz w:val="24"/>
        </w:rPr>
        <w:t>１０</w:t>
      </w:r>
      <w:r w:rsidRPr="008E71EA">
        <w:rPr>
          <w:rFonts w:hint="eastAsia"/>
          <w:sz w:val="24"/>
        </w:rPr>
        <w:t>号</w:t>
      </w:r>
      <w:r w:rsidR="001617BF">
        <w:rPr>
          <w:rFonts w:hint="eastAsia"/>
          <w:sz w:val="24"/>
        </w:rPr>
        <w:t>（</w:t>
      </w:r>
      <w:r>
        <w:rPr>
          <w:rFonts w:hint="eastAsia"/>
          <w:sz w:val="24"/>
        </w:rPr>
        <w:t>第</w:t>
      </w:r>
      <w:r w:rsidR="00A75110" w:rsidRPr="00A75110">
        <w:rPr>
          <w:rFonts w:ascii="ＭＳ 明朝" w:hAnsi="ＭＳ 明朝" w:hint="eastAsia"/>
          <w:sz w:val="24"/>
        </w:rPr>
        <w:t>3</w:t>
      </w:r>
      <w:r w:rsidR="00C7113A">
        <w:rPr>
          <w:rFonts w:hint="eastAsia"/>
          <w:sz w:val="24"/>
        </w:rPr>
        <w:t>条</w:t>
      </w:r>
      <w:r>
        <w:rPr>
          <w:rFonts w:hint="eastAsia"/>
          <w:sz w:val="24"/>
        </w:rPr>
        <w:t>関係</w:t>
      </w:r>
      <w:r w:rsidR="001617BF">
        <w:rPr>
          <w:rFonts w:hint="eastAsia"/>
          <w:sz w:val="24"/>
        </w:rPr>
        <w:t>）</w:t>
      </w:r>
    </w:p>
    <w:p w:rsidR="008E71EA" w:rsidRDefault="008E71EA" w:rsidP="005B2774">
      <w:pPr>
        <w:jc w:val="center"/>
        <w:rPr>
          <w:rFonts w:hint="eastAsia"/>
          <w:b/>
          <w:sz w:val="44"/>
          <w:szCs w:val="44"/>
        </w:rPr>
      </w:pPr>
    </w:p>
    <w:p w:rsidR="005B2774" w:rsidRPr="00657E70" w:rsidRDefault="005B2774" w:rsidP="005B2774">
      <w:pPr>
        <w:jc w:val="center"/>
        <w:rPr>
          <w:rFonts w:hint="eastAsia"/>
          <w:b/>
          <w:sz w:val="44"/>
          <w:szCs w:val="44"/>
        </w:rPr>
      </w:pPr>
      <w:r w:rsidRPr="00657E70">
        <w:rPr>
          <w:rFonts w:hint="eastAsia"/>
          <w:b/>
          <w:sz w:val="44"/>
          <w:szCs w:val="44"/>
        </w:rPr>
        <w:t>同　意　書</w:t>
      </w:r>
    </w:p>
    <w:p w:rsidR="005B2774" w:rsidRPr="005C18EB" w:rsidRDefault="005B2774" w:rsidP="005C18EB">
      <w:pPr>
        <w:jc w:val="right"/>
        <w:rPr>
          <w:rFonts w:hint="eastAsia"/>
          <w:sz w:val="20"/>
          <w:szCs w:val="20"/>
          <w:u w:val="single"/>
        </w:rPr>
      </w:pPr>
    </w:p>
    <w:p w:rsidR="005C18EB" w:rsidRDefault="005C18EB" w:rsidP="000D1DB9">
      <w:pPr>
        <w:ind w:firstLineChars="87" w:firstLine="313"/>
        <w:rPr>
          <w:rFonts w:hint="eastAsia"/>
          <w:sz w:val="36"/>
          <w:szCs w:val="36"/>
        </w:rPr>
      </w:pPr>
    </w:p>
    <w:p w:rsidR="005C18EB" w:rsidRDefault="00412A7C" w:rsidP="000D1DB9">
      <w:pPr>
        <w:ind w:firstLineChars="87" w:firstLine="313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児童クラブの</w:t>
      </w:r>
      <w:r w:rsidR="005B2774" w:rsidRPr="00657E70">
        <w:rPr>
          <w:rFonts w:hint="eastAsia"/>
          <w:sz w:val="36"/>
          <w:szCs w:val="36"/>
        </w:rPr>
        <w:t>入会にあたり</w:t>
      </w:r>
      <w:r w:rsidR="005B2774"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「児童クラブ入会の手引き」を守ることに同意します。</w:t>
      </w:r>
    </w:p>
    <w:p w:rsidR="005B2774" w:rsidRDefault="00412A7C" w:rsidP="000D1DB9">
      <w:pPr>
        <w:ind w:firstLineChars="87" w:firstLine="313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なお、利用に関する不都合が</w:t>
      </w:r>
      <w:r w:rsidR="005C18EB">
        <w:rPr>
          <w:rFonts w:hint="eastAsia"/>
          <w:sz w:val="36"/>
          <w:szCs w:val="36"/>
        </w:rPr>
        <w:t>生じ、</w:t>
      </w:r>
      <w:r>
        <w:rPr>
          <w:rFonts w:hint="eastAsia"/>
          <w:sz w:val="36"/>
          <w:szCs w:val="36"/>
        </w:rPr>
        <w:t>改善に至らない</w:t>
      </w:r>
      <w:r w:rsidR="005B2774">
        <w:rPr>
          <w:rFonts w:hint="eastAsia"/>
          <w:sz w:val="36"/>
          <w:szCs w:val="36"/>
        </w:rPr>
        <w:t>場合は、退会となることを</w:t>
      </w:r>
      <w:r>
        <w:rPr>
          <w:rFonts w:hint="eastAsia"/>
          <w:sz w:val="36"/>
          <w:szCs w:val="36"/>
        </w:rPr>
        <w:t>承諾します。</w:t>
      </w:r>
    </w:p>
    <w:p w:rsidR="005C18EB" w:rsidRPr="00F90B74" w:rsidRDefault="005C18EB" w:rsidP="005B2774">
      <w:pPr>
        <w:wordWrap w:val="0"/>
        <w:ind w:firstLineChars="87" w:firstLine="313"/>
        <w:jc w:val="right"/>
        <w:rPr>
          <w:rFonts w:hint="eastAsia"/>
          <w:sz w:val="36"/>
          <w:szCs w:val="36"/>
          <w:u w:val="single"/>
        </w:rPr>
      </w:pPr>
    </w:p>
    <w:p w:rsidR="005B2774" w:rsidRDefault="005C18EB" w:rsidP="001E252F">
      <w:pPr>
        <w:ind w:firstLineChars="87" w:firstLine="313"/>
        <w:jc w:val="righ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　</w:t>
      </w:r>
      <w:r w:rsidR="001E252F">
        <w:rPr>
          <w:rFonts w:hint="eastAsia"/>
          <w:sz w:val="36"/>
          <w:szCs w:val="36"/>
        </w:rPr>
        <w:t xml:space="preserve">　</w:t>
      </w:r>
      <w:r w:rsidR="005B2774">
        <w:rPr>
          <w:rFonts w:hint="eastAsia"/>
          <w:sz w:val="36"/>
          <w:szCs w:val="36"/>
        </w:rPr>
        <w:t>年</w:t>
      </w:r>
      <w:r w:rsidR="001E252F">
        <w:rPr>
          <w:rFonts w:hint="eastAsia"/>
          <w:sz w:val="36"/>
          <w:szCs w:val="36"/>
        </w:rPr>
        <w:t xml:space="preserve">　</w:t>
      </w:r>
      <w:r w:rsidR="005B2774">
        <w:rPr>
          <w:rFonts w:hint="eastAsia"/>
          <w:sz w:val="36"/>
          <w:szCs w:val="36"/>
        </w:rPr>
        <w:t xml:space="preserve">　月</w:t>
      </w:r>
      <w:r w:rsidR="001E252F">
        <w:rPr>
          <w:rFonts w:hint="eastAsia"/>
          <w:sz w:val="36"/>
          <w:szCs w:val="36"/>
        </w:rPr>
        <w:t xml:space="preserve">　</w:t>
      </w:r>
      <w:r w:rsidR="005B2774">
        <w:rPr>
          <w:rFonts w:hint="eastAsia"/>
          <w:sz w:val="36"/>
          <w:szCs w:val="36"/>
        </w:rPr>
        <w:t xml:space="preserve">　日</w:t>
      </w:r>
    </w:p>
    <w:p w:rsidR="005B2774" w:rsidRDefault="005B2774" w:rsidP="005B2774">
      <w:pPr>
        <w:ind w:firstLineChars="87" w:firstLine="313"/>
        <w:jc w:val="right"/>
        <w:rPr>
          <w:rFonts w:hint="eastAsia"/>
          <w:sz w:val="36"/>
          <w:szCs w:val="36"/>
        </w:rPr>
      </w:pPr>
    </w:p>
    <w:p w:rsidR="005B2774" w:rsidRDefault="00E915E8" w:rsidP="00E915E8">
      <w:pPr>
        <w:ind w:firstLineChars="187" w:firstLine="673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北見市</w:t>
      </w:r>
      <w:r w:rsidR="005B2774">
        <w:rPr>
          <w:rFonts w:hint="eastAsia"/>
          <w:sz w:val="36"/>
          <w:szCs w:val="36"/>
        </w:rPr>
        <w:t xml:space="preserve">長　</w:t>
      </w:r>
      <w:r>
        <w:rPr>
          <w:rFonts w:hint="eastAsia"/>
          <w:sz w:val="36"/>
          <w:szCs w:val="36"/>
        </w:rPr>
        <w:t xml:space="preserve">　　</w:t>
      </w:r>
      <w:r w:rsidR="005B2774">
        <w:rPr>
          <w:rFonts w:hint="eastAsia"/>
          <w:sz w:val="36"/>
          <w:szCs w:val="36"/>
        </w:rPr>
        <w:t>様</w:t>
      </w:r>
    </w:p>
    <w:p w:rsidR="005B2774" w:rsidRDefault="005B2774" w:rsidP="005B2774">
      <w:pPr>
        <w:ind w:firstLineChars="87" w:firstLine="313"/>
        <w:rPr>
          <w:rFonts w:hint="eastAsia"/>
          <w:sz w:val="36"/>
          <w:szCs w:val="36"/>
        </w:rPr>
      </w:pPr>
    </w:p>
    <w:p w:rsidR="005B2774" w:rsidRDefault="005B2774" w:rsidP="005B2774">
      <w:pPr>
        <w:ind w:firstLineChars="87" w:firstLine="313"/>
        <w:jc w:val="center"/>
        <w:rPr>
          <w:rFonts w:hint="eastAsia"/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 xml:space="preserve">住所　北見市　　　　　　　　　　　</w:t>
      </w:r>
    </w:p>
    <w:p w:rsidR="005B2774" w:rsidRDefault="005B2774" w:rsidP="005B2774">
      <w:pPr>
        <w:ind w:firstLineChars="87" w:firstLine="313"/>
        <w:jc w:val="center"/>
        <w:rPr>
          <w:rFonts w:hint="eastAsia"/>
          <w:sz w:val="36"/>
          <w:szCs w:val="36"/>
          <w:u w:val="single"/>
        </w:rPr>
      </w:pPr>
    </w:p>
    <w:p w:rsidR="00F1431F" w:rsidRPr="00F90B74" w:rsidRDefault="004905A7" w:rsidP="00E47962">
      <w:pPr>
        <w:ind w:right="-42" w:firstLineChars="1000" w:firstLine="3600"/>
        <w:jc w:val="left"/>
        <w:rPr>
          <w:rFonts w:hint="eastAsia"/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保護者</w:t>
      </w:r>
      <w:r w:rsidR="005B2774" w:rsidRPr="00657E70">
        <w:rPr>
          <w:rFonts w:hint="eastAsia"/>
          <w:sz w:val="36"/>
          <w:szCs w:val="36"/>
          <w:u w:val="single"/>
        </w:rPr>
        <w:t>氏名</w:t>
      </w:r>
      <w:r w:rsidR="00E47962" w:rsidRPr="00E47962">
        <w:rPr>
          <w:rFonts w:hint="eastAsia"/>
          <w:sz w:val="18"/>
          <w:szCs w:val="36"/>
          <w:u w:val="single"/>
        </w:rPr>
        <w:t>（自筆署名）</w:t>
      </w:r>
      <w:r w:rsidR="00F90B74">
        <w:rPr>
          <w:rFonts w:hint="eastAsia"/>
          <w:sz w:val="36"/>
          <w:szCs w:val="36"/>
          <w:u w:val="single"/>
        </w:rPr>
        <w:t xml:space="preserve">　　　　　　　　　　　　　　</w:t>
      </w:r>
    </w:p>
    <w:p w:rsidR="00657E70" w:rsidRPr="005B2774" w:rsidRDefault="00657E70" w:rsidP="00657E70">
      <w:pPr>
        <w:ind w:firstLineChars="87" w:firstLine="313"/>
        <w:rPr>
          <w:rFonts w:hint="eastAsia"/>
          <w:sz w:val="36"/>
          <w:szCs w:val="36"/>
        </w:rPr>
      </w:pPr>
    </w:p>
    <w:p w:rsidR="005B45A1" w:rsidRPr="002536DD" w:rsidRDefault="002536DD" w:rsidP="002536DD">
      <w:pPr>
        <w:ind w:leftChars="-850" w:left="-3" w:rightChars="-492" w:right="-1033" w:hangingChars="495" w:hanging="1782"/>
        <w:rPr>
          <w:rFonts w:hint="eastAsia"/>
          <w:sz w:val="36"/>
          <w:szCs w:val="36"/>
          <w:u w:val="dotted"/>
        </w:rPr>
      </w:pPr>
      <w:r w:rsidRPr="002536DD">
        <w:rPr>
          <w:rFonts w:hint="eastAsia"/>
          <w:sz w:val="36"/>
          <w:szCs w:val="36"/>
          <w:u w:val="dotted"/>
        </w:rPr>
        <w:t xml:space="preserve">　　　　　　　　　　　　　　　　</w:t>
      </w:r>
      <w:r w:rsidRPr="002536DD">
        <w:rPr>
          <w:rFonts w:hint="eastAsia"/>
          <w:sz w:val="20"/>
          <w:szCs w:val="20"/>
          <w:u w:val="dotted"/>
        </w:rPr>
        <w:t>キリトリ</w:t>
      </w:r>
      <w:r>
        <w:rPr>
          <w:rFonts w:hint="eastAsia"/>
          <w:sz w:val="36"/>
          <w:szCs w:val="36"/>
          <w:u w:val="dotted"/>
        </w:rPr>
        <w:t xml:space="preserve">　　</w:t>
      </w:r>
      <w:r w:rsidRPr="002536DD">
        <w:rPr>
          <w:rFonts w:hint="eastAsia"/>
          <w:sz w:val="36"/>
          <w:szCs w:val="36"/>
          <w:u w:val="dotted"/>
        </w:rPr>
        <w:t xml:space="preserve">　　　　　　　　　　　　　</w:t>
      </w:r>
    </w:p>
    <w:p w:rsidR="008F4A29" w:rsidRPr="008E71EA" w:rsidRDefault="008E71EA" w:rsidP="008E71EA">
      <w:pPr>
        <w:jc w:val="left"/>
        <w:rPr>
          <w:rFonts w:hint="eastAsia"/>
          <w:sz w:val="24"/>
        </w:rPr>
      </w:pPr>
      <w:r w:rsidRPr="008E71EA">
        <w:rPr>
          <w:rFonts w:hint="eastAsia"/>
          <w:sz w:val="24"/>
        </w:rPr>
        <w:t>様式第</w:t>
      </w:r>
      <w:r w:rsidR="00DE26BC">
        <w:rPr>
          <w:rFonts w:hint="eastAsia"/>
          <w:sz w:val="24"/>
        </w:rPr>
        <w:t>１０</w:t>
      </w:r>
      <w:r w:rsidRPr="008E71EA">
        <w:rPr>
          <w:rFonts w:hint="eastAsia"/>
          <w:sz w:val="24"/>
        </w:rPr>
        <w:t>号</w:t>
      </w:r>
      <w:r w:rsidR="001617BF">
        <w:rPr>
          <w:rFonts w:hint="eastAsia"/>
          <w:sz w:val="24"/>
        </w:rPr>
        <w:t>（</w:t>
      </w:r>
      <w:r>
        <w:rPr>
          <w:rFonts w:hint="eastAsia"/>
          <w:sz w:val="24"/>
        </w:rPr>
        <w:t>第</w:t>
      </w:r>
      <w:r w:rsidR="00A75110" w:rsidRPr="00A75110">
        <w:rPr>
          <w:rFonts w:ascii="ＭＳ 明朝" w:hAnsi="ＭＳ 明朝" w:hint="eastAsia"/>
          <w:sz w:val="24"/>
        </w:rPr>
        <w:t>3</w:t>
      </w:r>
      <w:r w:rsidR="00C7113A">
        <w:rPr>
          <w:rFonts w:hint="eastAsia"/>
          <w:sz w:val="24"/>
        </w:rPr>
        <w:t>条</w:t>
      </w:r>
      <w:r>
        <w:rPr>
          <w:rFonts w:hint="eastAsia"/>
          <w:sz w:val="24"/>
        </w:rPr>
        <w:t>関係</w:t>
      </w:r>
      <w:r w:rsidR="001617BF">
        <w:rPr>
          <w:rFonts w:hint="eastAsia"/>
          <w:sz w:val="24"/>
        </w:rPr>
        <w:t>）</w:t>
      </w:r>
    </w:p>
    <w:p w:rsidR="00F42B25" w:rsidRDefault="00F42B25" w:rsidP="002536DD">
      <w:pPr>
        <w:ind w:leftChars="-851" w:left="-5" w:hangingChars="495" w:hanging="1782"/>
        <w:rPr>
          <w:rFonts w:hint="eastAsia"/>
          <w:sz w:val="36"/>
          <w:szCs w:val="36"/>
        </w:rPr>
      </w:pPr>
    </w:p>
    <w:p w:rsidR="00657E70" w:rsidRDefault="00657E70" w:rsidP="005C18EB">
      <w:pPr>
        <w:jc w:val="center"/>
        <w:rPr>
          <w:rFonts w:hint="eastAsia"/>
          <w:b/>
          <w:sz w:val="44"/>
          <w:szCs w:val="44"/>
        </w:rPr>
      </w:pPr>
      <w:r w:rsidRPr="00657E70">
        <w:rPr>
          <w:rFonts w:hint="eastAsia"/>
          <w:b/>
          <w:sz w:val="44"/>
          <w:szCs w:val="44"/>
        </w:rPr>
        <w:t>同　意　書</w:t>
      </w:r>
      <w:r w:rsidR="00E44F55">
        <w:rPr>
          <w:rFonts w:hint="eastAsia"/>
          <w:b/>
          <w:sz w:val="44"/>
          <w:szCs w:val="44"/>
        </w:rPr>
        <w:t xml:space="preserve">　</w:t>
      </w:r>
      <w:r w:rsidR="00E44F55" w:rsidRPr="00E44F55">
        <w:rPr>
          <w:rFonts w:hint="eastAsia"/>
          <w:sz w:val="28"/>
        </w:rPr>
        <w:t>保護者（控）</w:t>
      </w:r>
    </w:p>
    <w:p w:rsidR="005C18EB" w:rsidRPr="005C18EB" w:rsidRDefault="005C18EB" w:rsidP="005C18EB">
      <w:pPr>
        <w:jc w:val="right"/>
        <w:rPr>
          <w:rFonts w:hint="eastAsia"/>
          <w:sz w:val="20"/>
          <w:szCs w:val="20"/>
          <w:u w:val="single"/>
        </w:rPr>
      </w:pPr>
    </w:p>
    <w:p w:rsidR="005C18EB" w:rsidRPr="00657E70" w:rsidRDefault="005C18EB" w:rsidP="00657E70">
      <w:pPr>
        <w:rPr>
          <w:rFonts w:hint="eastAsia"/>
          <w:sz w:val="36"/>
          <w:szCs w:val="36"/>
        </w:rPr>
      </w:pPr>
    </w:p>
    <w:p w:rsidR="005C18EB" w:rsidRDefault="005C18EB" w:rsidP="005C18EB">
      <w:pPr>
        <w:ind w:firstLineChars="87" w:firstLine="313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児童クラブの</w:t>
      </w:r>
      <w:r w:rsidRPr="00657E70">
        <w:rPr>
          <w:rFonts w:hint="eastAsia"/>
          <w:sz w:val="36"/>
          <w:szCs w:val="36"/>
        </w:rPr>
        <w:t>入会にあたり</w:t>
      </w:r>
      <w:r>
        <w:rPr>
          <w:rFonts w:hint="eastAsia"/>
          <w:sz w:val="36"/>
          <w:szCs w:val="36"/>
        </w:rPr>
        <w:t>、「児童クラブ入会の手引き」を守ることに同意します。</w:t>
      </w:r>
    </w:p>
    <w:p w:rsidR="005C18EB" w:rsidRDefault="005C18EB" w:rsidP="005C18EB">
      <w:pPr>
        <w:ind w:firstLineChars="87" w:firstLine="313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なお、利用に関する不都合が生じ、改善に至らない場合は、退会となることを承諾します。</w:t>
      </w:r>
    </w:p>
    <w:p w:rsidR="005C18EB" w:rsidRDefault="005C18EB" w:rsidP="005C18EB">
      <w:pPr>
        <w:wordWrap w:val="0"/>
        <w:ind w:firstLineChars="87" w:firstLine="313"/>
        <w:jc w:val="right"/>
        <w:rPr>
          <w:rFonts w:hint="eastAsia"/>
          <w:sz w:val="36"/>
          <w:szCs w:val="36"/>
        </w:rPr>
      </w:pPr>
    </w:p>
    <w:p w:rsidR="005B45A1" w:rsidRDefault="005C18EB" w:rsidP="005C18EB">
      <w:pPr>
        <w:ind w:firstLineChars="87" w:firstLine="313"/>
        <w:jc w:val="righ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　　</w:t>
      </w:r>
      <w:r w:rsidR="001E252F">
        <w:rPr>
          <w:rFonts w:hint="eastAsia"/>
          <w:sz w:val="36"/>
          <w:szCs w:val="36"/>
        </w:rPr>
        <w:t xml:space="preserve">　　年　　月　　日</w:t>
      </w:r>
    </w:p>
    <w:p w:rsidR="00D21794" w:rsidRDefault="00D21794" w:rsidP="00D21794">
      <w:pPr>
        <w:ind w:firstLineChars="87" w:firstLine="313"/>
        <w:jc w:val="right"/>
        <w:rPr>
          <w:rFonts w:hint="eastAsia"/>
          <w:sz w:val="36"/>
          <w:szCs w:val="36"/>
        </w:rPr>
      </w:pPr>
    </w:p>
    <w:p w:rsidR="00657E70" w:rsidRPr="008F4A29" w:rsidRDefault="00E915E8" w:rsidP="008F4A29">
      <w:pPr>
        <w:ind w:firstLineChars="187" w:firstLine="673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北見市長</w:t>
      </w:r>
      <w:r w:rsidR="00657E70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　　</w:t>
      </w:r>
      <w:r w:rsidR="00657E70">
        <w:rPr>
          <w:rFonts w:hint="eastAsia"/>
          <w:sz w:val="36"/>
          <w:szCs w:val="36"/>
        </w:rPr>
        <w:t>様</w:t>
      </w:r>
    </w:p>
    <w:p w:rsidR="008F4A29" w:rsidRPr="00C00382" w:rsidRDefault="008F4A29" w:rsidP="008F4A29">
      <w:pPr>
        <w:rPr>
          <w:rFonts w:hint="eastAsia"/>
          <w:sz w:val="56"/>
          <w:szCs w:val="36"/>
          <w:u w:val="single"/>
        </w:rPr>
      </w:pPr>
    </w:p>
    <w:p w:rsidR="00431EAC" w:rsidRPr="00657E70" w:rsidRDefault="004905A7" w:rsidP="00772FA0">
      <w:pPr>
        <w:ind w:firstLineChars="1000" w:firstLine="360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  <w:u w:val="single"/>
        </w:rPr>
        <w:lastRenderedPageBreak/>
        <w:t>保護者</w:t>
      </w:r>
      <w:r w:rsidR="00657E70" w:rsidRPr="00657E70">
        <w:rPr>
          <w:rFonts w:hint="eastAsia"/>
          <w:sz w:val="36"/>
          <w:szCs w:val="36"/>
          <w:u w:val="single"/>
        </w:rPr>
        <w:t>氏名</w:t>
      </w:r>
      <w:r w:rsidRPr="004905A7">
        <w:rPr>
          <w:rFonts w:hint="eastAsia"/>
          <w:sz w:val="18"/>
          <w:szCs w:val="36"/>
          <w:u w:val="single"/>
        </w:rPr>
        <w:t>（自筆署名）</w:t>
      </w:r>
      <w:r w:rsidR="00657E70">
        <w:rPr>
          <w:rFonts w:hint="eastAsia"/>
          <w:sz w:val="36"/>
          <w:szCs w:val="36"/>
          <w:u w:val="single"/>
        </w:rPr>
        <w:t xml:space="preserve">　</w:t>
      </w:r>
      <w:r w:rsidR="00772FA0">
        <w:rPr>
          <w:rFonts w:hint="eastAsia"/>
          <w:sz w:val="36"/>
          <w:szCs w:val="36"/>
          <w:u w:val="single"/>
        </w:rPr>
        <w:t xml:space="preserve">　</w:t>
      </w:r>
      <w:r w:rsidR="00657E70">
        <w:rPr>
          <w:rFonts w:hint="eastAsia"/>
          <w:sz w:val="36"/>
          <w:szCs w:val="36"/>
          <w:u w:val="single"/>
        </w:rPr>
        <w:t xml:space="preserve">　　　　</w:t>
      </w:r>
      <w:r w:rsidR="00772FA0">
        <w:rPr>
          <w:rFonts w:hint="eastAsia"/>
          <w:sz w:val="36"/>
          <w:szCs w:val="36"/>
          <w:u w:val="single"/>
        </w:rPr>
        <w:t xml:space="preserve">　</w:t>
      </w:r>
      <w:r w:rsidR="00657E70">
        <w:rPr>
          <w:rFonts w:hint="eastAsia"/>
          <w:sz w:val="36"/>
          <w:szCs w:val="36"/>
          <w:u w:val="single"/>
        </w:rPr>
        <w:t xml:space="preserve">　　　　　　　</w:t>
      </w:r>
    </w:p>
    <w:sectPr w:rsidR="00431EAC" w:rsidRPr="00657E70" w:rsidSect="00C00382">
      <w:pgSz w:w="11907" w:h="16840" w:code="9"/>
      <w:pgMar w:top="794" w:right="1094" w:bottom="397" w:left="1786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2AF8" w:rsidRDefault="002B2AF8" w:rsidP="008E71EA">
      <w:r>
        <w:separator/>
      </w:r>
    </w:p>
  </w:endnote>
  <w:endnote w:type="continuationSeparator" w:id="0">
    <w:p w:rsidR="002B2AF8" w:rsidRDefault="002B2AF8" w:rsidP="008E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2AF8" w:rsidRDefault="002B2AF8" w:rsidP="008E71EA">
      <w:r>
        <w:separator/>
      </w:r>
    </w:p>
  </w:footnote>
  <w:footnote w:type="continuationSeparator" w:id="0">
    <w:p w:rsidR="002B2AF8" w:rsidRDefault="002B2AF8" w:rsidP="008E7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416457"/>
    <w:multiLevelType w:val="hybridMultilevel"/>
    <w:tmpl w:val="A1BAEB8A"/>
    <w:lvl w:ilvl="0" w:tplc="0E7270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24951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56AE"/>
    <w:rsid w:val="000568CC"/>
    <w:rsid w:val="00086CEC"/>
    <w:rsid w:val="000C52D6"/>
    <w:rsid w:val="000D1DB9"/>
    <w:rsid w:val="000E20B8"/>
    <w:rsid w:val="000E20DC"/>
    <w:rsid w:val="0012667F"/>
    <w:rsid w:val="001617BF"/>
    <w:rsid w:val="001C53ED"/>
    <w:rsid w:val="001E252F"/>
    <w:rsid w:val="002536DD"/>
    <w:rsid w:val="002B2AF8"/>
    <w:rsid w:val="002E7853"/>
    <w:rsid w:val="002F451C"/>
    <w:rsid w:val="003B22F6"/>
    <w:rsid w:val="00412A7C"/>
    <w:rsid w:val="00431EAC"/>
    <w:rsid w:val="004348AB"/>
    <w:rsid w:val="0044275C"/>
    <w:rsid w:val="00465DE1"/>
    <w:rsid w:val="004905A7"/>
    <w:rsid w:val="004C4780"/>
    <w:rsid w:val="004D4C22"/>
    <w:rsid w:val="00585135"/>
    <w:rsid w:val="005B2774"/>
    <w:rsid w:val="005B45A1"/>
    <w:rsid w:val="005C18EB"/>
    <w:rsid w:val="00657E70"/>
    <w:rsid w:val="006B68B5"/>
    <w:rsid w:val="006C46F1"/>
    <w:rsid w:val="006D02A9"/>
    <w:rsid w:val="006D0BC4"/>
    <w:rsid w:val="00731803"/>
    <w:rsid w:val="00772FA0"/>
    <w:rsid w:val="008E71EA"/>
    <w:rsid w:val="008F4A29"/>
    <w:rsid w:val="0094735F"/>
    <w:rsid w:val="009664C9"/>
    <w:rsid w:val="00967520"/>
    <w:rsid w:val="009856AE"/>
    <w:rsid w:val="009B198A"/>
    <w:rsid w:val="009B5C31"/>
    <w:rsid w:val="009C3260"/>
    <w:rsid w:val="009D333A"/>
    <w:rsid w:val="00A275E9"/>
    <w:rsid w:val="00A71494"/>
    <w:rsid w:val="00A75110"/>
    <w:rsid w:val="00A82A1F"/>
    <w:rsid w:val="00A92D18"/>
    <w:rsid w:val="00AC7252"/>
    <w:rsid w:val="00B86EA1"/>
    <w:rsid w:val="00BB2427"/>
    <w:rsid w:val="00BC1E9D"/>
    <w:rsid w:val="00C00382"/>
    <w:rsid w:val="00C7113A"/>
    <w:rsid w:val="00C965FB"/>
    <w:rsid w:val="00CF78AB"/>
    <w:rsid w:val="00D068D3"/>
    <w:rsid w:val="00D206CC"/>
    <w:rsid w:val="00D21794"/>
    <w:rsid w:val="00D2186F"/>
    <w:rsid w:val="00D41A9E"/>
    <w:rsid w:val="00DD4151"/>
    <w:rsid w:val="00DE26BC"/>
    <w:rsid w:val="00DE43D3"/>
    <w:rsid w:val="00DF70E6"/>
    <w:rsid w:val="00E44F55"/>
    <w:rsid w:val="00E47962"/>
    <w:rsid w:val="00E915E8"/>
    <w:rsid w:val="00E923E4"/>
    <w:rsid w:val="00ED5101"/>
    <w:rsid w:val="00F1431F"/>
    <w:rsid w:val="00F30681"/>
    <w:rsid w:val="00F42B25"/>
    <w:rsid w:val="00F732CC"/>
    <w:rsid w:val="00F90B74"/>
    <w:rsid w:val="00F911C1"/>
    <w:rsid w:val="00FA6DA7"/>
    <w:rsid w:val="00FE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F78A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E71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E71E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E71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E71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E07A-875F-492E-9E99-5E2085BF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11:00Z</dcterms:created>
  <dcterms:modified xsi:type="dcterms:W3CDTF">2025-09-26T15:11:00Z</dcterms:modified>
</cp:coreProperties>
</file>